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A69C" w14:textId="77777777" w:rsidR="00E27B42" w:rsidRPr="00AA0026" w:rsidRDefault="009A5C0D" w:rsidP="00AA0026">
      <w:pPr>
        <w:spacing w:after="0" w:line="240" w:lineRule="auto"/>
        <w:jc w:val="center"/>
        <w:rPr>
          <w:b/>
          <w:i/>
          <w:sz w:val="28"/>
        </w:rPr>
      </w:pPr>
      <w:bookmarkStart w:id="0" w:name="OLE_LINK15"/>
      <w:bookmarkStart w:id="1" w:name="OLE_LINK16"/>
      <w:r>
        <w:rPr>
          <w:b/>
          <w:sz w:val="28"/>
        </w:rPr>
        <w:t>NWI Training</w:t>
      </w:r>
      <w:r w:rsidR="00E27B42" w:rsidRPr="00E27B42">
        <w:rPr>
          <w:b/>
          <w:sz w:val="28"/>
        </w:rPr>
        <w:t xml:space="preserve"> Plan</w:t>
      </w:r>
      <w:r w:rsidR="00AA0026">
        <w:rPr>
          <w:b/>
          <w:sz w:val="28"/>
        </w:rPr>
        <w:t xml:space="preserve">:  </w:t>
      </w:r>
      <w:r w:rsidR="0012050C">
        <w:rPr>
          <w:b/>
          <w:i/>
          <w:sz w:val="28"/>
        </w:rPr>
        <w:t>Business Consultant</w:t>
      </w:r>
    </w:p>
    <w:bookmarkEnd w:id="0"/>
    <w:bookmarkEnd w:id="1"/>
    <w:p w14:paraId="07F694CE" w14:textId="77777777" w:rsidR="00AA0026" w:rsidRDefault="00AA0026" w:rsidP="00AA0026">
      <w:pPr>
        <w:spacing w:after="0" w:line="240" w:lineRule="auto"/>
        <w:jc w:val="center"/>
        <w:rPr>
          <w:b/>
          <w:sz w:val="28"/>
        </w:rPr>
      </w:pPr>
    </w:p>
    <w:p w14:paraId="19B7460E" w14:textId="77777777" w:rsidR="00BC2EBF" w:rsidRPr="00E27B42" w:rsidRDefault="00BC2EBF" w:rsidP="00AA0026">
      <w:pPr>
        <w:spacing w:after="0" w:line="240" w:lineRule="auto"/>
        <w:jc w:val="center"/>
        <w:rPr>
          <w:b/>
          <w:sz w:val="28"/>
        </w:rPr>
      </w:pPr>
    </w:p>
    <w:p w14:paraId="270748CD" w14:textId="77777777" w:rsidR="00E27B42" w:rsidRDefault="00E27B42" w:rsidP="00E27B42">
      <w:pPr>
        <w:rPr>
          <w:u w:val="single"/>
        </w:rPr>
      </w:pPr>
      <w:r>
        <w:t xml:space="preserve">Name: </w:t>
      </w:r>
      <w:r w:rsidRPr="00C013AC">
        <w:rPr>
          <w:u w:val="single"/>
        </w:rPr>
        <w:t>______</w:t>
      </w:r>
      <w:r w:rsidR="00D00933">
        <w:rPr>
          <w:u w:val="single"/>
        </w:rPr>
        <w:t>_</w:t>
      </w:r>
      <w:r w:rsidR="00A436C4" w:rsidRPr="00C013AC">
        <w:rPr>
          <w:u w:val="single"/>
        </w:rPr>
        <w:t xml:space="preserve"> </w:t>
      </w:r>
      <w:r w:rsidR="00C013AC" w:rsidRPr="00C013AC">
        <w:rPr>
          <w:u w:val="single"/>
        </w:rPr>
        <w:t>____________</w:t>
      </w:r>
      <w:r w:rsidR="00A436C4">
        <w:rPr>
          <w:u w:val="single"/>
        </w:rPr>
        <w:t xml:space="preserve">                                      </w:t>
      </w:r>
      <w:r w:rsidR="00C013AC" w:rsidRPr="00C013AC">
        <w:rPr>
          <w:u w:val="single"/>
        </w:rPr>
        <w:t>______</w:t>
      </w:r>
      <w:r>
        <w:t xml:space="preserve">   </w:t>
      </w:r>
      <w:r w:rsidR="00AA0026">
        <w:tab/>
      </w:r>
      <w:r>
        <w:t>Date</w:t>
      </w:r>
      <w:r w:rsidR="00AA0026">
        <w:t xml:space="preserve">: </w:t>
      </w:r>
      <w:r w:rsidR="00AA0026" w:rsidRPr="00C013AC">
        <w:rPr>
          <w:u w:val="single"/>
        </w:rPr>
        <w:t>____</w:t>
      </w:r>
      <w:r w:rsidR="00D00933">
        <w:rPr>
          <w:u w:val="single"/>
        </w:rPr>
        <w:t>_</w:t>
      </w:r>
      <w:r w:rsidR="00C013AC" w:rsidRPr="00C013AC">
        <w:rPr>
          <w:u w:val="single"/>
        </w:rPr>
        <w:t>___</w:t>
      </w:r>
      <w:r w:rsidR="00A436C4">
        <w:rPr>
          <w:u w:val="single"/>
        </w:rPr>
        <w:t xml:space="preserve">                </w:t>
      </w:r>
      <w:r w:rsidR="00C013AC" w:rsidRPr="00C013AC">
        <w:rPr>
          <w:u w:val="single"/>
        </w:rPr>
        <w:t>_________</w:t>
      </w:r>
    </w:p>
    <w:p w14:paraId="5D809F69" w14:textId="77777777" w:rsidR="00BC2EBF" w:rsidRPr="00C013AC" w:rsidRDefault="00BC2EBF" w:rsidP="00E27B42">
      <w:pPr>
        <w:rPr>
          <w:u w:val="single"/>
        </w:rPr>
      </w:pPr>
    </w:p>
    <w:tbl>
      <w:tblPr>
        <w:tblStyle w:val="ListTable41"/>
        <w:tblW w:w="9576" w:type="dxa"/>
        <w:tblLayout w:type="fixed"/>
        <w:tblLook w:val="04A0" w:firstRow="1" w:lastRow="0" w:firstColumn="1" w:lastColumn="0" w:noHBand="0" w:noVBand="1"/>
      </w:tblPr>
      <w:tblGrid>
        <w:gridCol w:w="4712"/>
        <w:gridCol w:w="41"/>
        <w:gridCol w:w="1529"/>
        <w:gridCol w:w="53"/>
        <w:gridCol w:w="1582"/>
        <w:gridCol w:w="12"/>
        <w:gridCol w:w="1647"/>
      </w:tblGrid>
      <w:tr w:rsidR="009738A8" w14:paraId="61535DA7" w14:textId="77777777" w:rsidTr="0097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A706F2A" w14:textId="77777777" w:rsidR="009738A8" w:rsidRPr="008109C5" w:rsidRDefault="009738A8" w:rsidP="00BC2EBF">
            <w:pPr>
              <w:jc w:val="center"/>
              <w:rPr>
                <w:sz w:val="24"/>
              </w:rPr>
            </w:pPr>
            <w:bookmarkStart w:id="2" w:name="_GoBack"/>
            <w:bookmarkEnd w:id="2"/>
            <w:r w:rsidRPr="008109C5">
              <w:rPr>
                <w:sz w:val="24"/>
              </w:rPr>
              <w:t>Course</w:t>
            </w:r>
          </w:p>
        </w:tc>
        <w:tc>
          <w:tcPr>
            <w:tcW w:w="158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66566F0" w14:textId="77777777" w:rsidR="009738A8" w:rsidRPr="008109C5" w:rsidRDefault="009738A8" w:rsidP="00973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uration 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6B2AE65E" w14:textId="77777777" w:rsidR="009738A8" w:rsidRPr="009738A8" w:rsidRDefault="009738A8" w:rsidP="00973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8A8">
              <w:t>Scheduled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14:paraId="67D4948A" w14:textId="77777777" w:rsidR="009738A8" w:rsidRPr="009738A8" w:rsidRDefault="009738A8" w:rsidP="00973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8A8">
              <w:t>Completed</w:t>
            </w:r>
          </w:p>
        </w:tc>
      </w:tr>
      <w:tr w:rsidR="009738A8" w:rsidRPr="00BC2EBF" w14:paraId="7402A692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CC29B" w14:textId="77777777" w:rsidR="009738A8" w:rsidRPr="00BC2EBF" w:rsidRDefault="009738A8" w:rsidP="009738A8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sz w:val="24"/>
                <w:szCs w:val="24"/>
              </w:rPr>
              <w:t>Trainings Completed by Contractor</w:t>
            </w:r>
          </w:p>
        </w:tc>
      </w:tr>
      <w:tr w:rsidR="007F3AAE" w:rsidRPr="00BC2EBF" w14:paraId="1A2AA9B0" w14:textId="77777777" w:rsidTr="009738A8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D2F51" w14:textId="77274603" w:rsidR="007F3AAE" w:rsidRPr="00BC2EBF" w:rsidRDefault="007F3AAE" w:rsidP="007F3AAE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 xml:space="preserve">Organization’s New Employee Orientation </w:t>
            </w:r>
            <w:r w:rsidRPr="00BC2EBF">
              <w:rPr>
                <w:b w:val="0"/>
                <w:i/>
                <w:sz w:val="24"/>
                <w:szCs w:val="24"/>
              </w:rPr>
              <w:t>offered)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D0F12" w14:textId="77777777" w:rsidR="007F3AAE" w:rsidRPr="00BC2EBF" w:rsidRDefault="007F3AAE" w:rsidP="007F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7D472" w14:textId="77777777" w:rsidR="007F3AAE" w:rsidRPr="00BC2EBF" w:rsidRDefault="007F3AAE" w:rsidP="007F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2DE804" w14:textId="77777777" w:rsidR="007F3AAE" w:rsidRPr="00BC2EBF" w:rsidRDefault="007F3AAE" w:rsidP="007F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3AAE" w:rsidRPr="00BC2EBF" w14:paraId="371DD635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C7C4F" w14:textId="313B127B" w:rsidR="007F3AAE" w:rsidRPr="00BC2EBF" w:rsidRDefault="007F3AAE" w:rsidP="007F3AAE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WC IT Security – TWC online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9C574" w14:textId="77777777" w:rsidR="007F3AAE" w:rsidRPr="00BC2EBF" w:rsidRDefault="007F3AAE" w:rsidP="007F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8DC91" w14:textId="77777777" w:rsidR="007F3AAE" w:rsidRPr="00BC2EBF" w:rsidRDefault="007F3AAE" w:rsidP="007F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D26FF5" w14:textId="77777777" w:rsidR="007F3AAE" w:rsidRPr="00BC2EBF" w:rsidRDefault="007F3AAE" w:rsidP="007F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3AAE" w:rsidRPr="00BC2EBF" w14:paraId="02120F2D" w14:textId="77777777" w:rsidTr="009738A8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6E67E" w14:textId="4240B5FA" w:rsidR="007F3AAE" w:rsidRPr="00BC2EBF" w:rsidRDefault="007F3AAE" w:rsidP="007F3AAE">
            <w:pPr>
              <w:rPr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WC Fraud Awareness – TWC online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54DE1" w14:textId="77777777" w:rsidR="007F3AAE" w:rsidRPr="00BC2EBF" w:rsidRDefault="007F3AAE" w:rsidP="007F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9B655" w14:textId="77777777" w:rsidR="007F3AAE" w:rsidRPr="00BC2EBF" w:rsidRDefault="007F3AAE" w:rsidP="007F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84D5FD" w14:textId="77777777" w:rsidR="007F3AAE" w:rsidRPr="00BC2EBF" w:rsidRDefault="007F3AAE" w:rsidP="007F3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3AAE" w:rsidRPr="00BC2EBF" w14:paraId="137CB2BF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F7EAE" w14:textId="47552DBE" w:rsidR="007F3AAE" w:rsidRPr="00BC2EBF" w:rsidRDefault="007F3AAE" w:rsidP="007F3AA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S SG Fraud, Waste, Theft and Abuse 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D9BA15D" w14:textId="77777777" w:rsidR="007F3AAE" w:rsidRPr="00BC2EBF" w:rsidRDefault="007F3AAE" w:rsidP="007F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A69EA" w14:textId="77777777" w:rsidR="007F3AAE" w:rsidRPr="00BC2EBF" w:rsidRDefault="007F3AAE" w:rsidP="007F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0E1D09" w14:textId="77777777" w:rsidR="007F3AAE" w:rsidRPr="00BC2EBF" w:rsidRDefault="007F3AAE" w:rsidP="007F3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46273686" w14:textId="77777777" w:rsidTr="009738A8">
        <w:trPr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1E20003" w14:textId="77777777" w:rsidR="009738A8" w:rsidRPr="00BC2EBF" w:rsidRDefault="009738A8" w:rsidP="009738A8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sz w:val="24"/>
                <w:szCs w:val="24"/>
              </w:rPr>
              <w:t>NWI Prerequisite Trainings Completed for WS Professional Academy</w:t>
            </w:r>
          </w:p>
        </w:tc>
      </w:tr>
      <w:tr w:rsidR="009738A8" w:rsidRPr="00BC2EBF" w14:paraId="5490D050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9639ECD" w14:textId="77777777" w:rsidR="009738A8" w:rsidRPr="00BC2EBF" w:rsidRDefault="009738A8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Gulf Coast Workforce Solutions NEO – NWI online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CFFC6F" w14:textId="77777777" w:rsidR="009738A8" w:rsidRPr="00BC2EBF" w:rsidRDefault="009738A8" w:rsidP="00973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 min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F13FFA0" w14:textId="77777777" w:rsidR="009738A8" w:rsidRPr="00BC2EBF" w:rsidRDefault="009738A8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D4253AC" w14:textId="77777777" w:rsidR="009738A8" w:rsidRPr="00BC2EBF" w:rsidRDefault="009738A8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771ECD9D" w14:textId="77777777" w:rsidTr="009738A8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2947D4E" w14:textId="77777777" w:rsidR="009738A8" w:rsidRPr="00BC2EBF" w:rsidRDefault="009738A8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 xml:space="preserve">WIT Basics – NWI online 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97F6EC" w14:textId="77777777" w:rsidR="009738A8" w:rsidRPr="00BC2EBF" w:rsidRDefault="009738A8" w:rsidP="00973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 min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1E8908D" w14:textId="77777777" w:rsidR="009738A8" w:rsidRPr="00BC2EBF" w:rsidRDefault="009738A8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1FE62BD" w14:textId="77777777" w:rsidR="009738A8" w:rsidRPr="00BC2EBF" w:rsidRDefault="009738A8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792547B5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3C301E2" w14:textId="77777777" w:rsidR="009738A8" w:rsidRPr="00BC2EBF" w:rsidRDefault="009738A8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WIST Basics – NWI online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</w:tcPr>
          <w:p w14:paraId="1B2C3310" w14:textId="77777777" w:rsidR="009738A8" w:rsidRPr="00BC2EBF" w:rsidRDefault="009738A8" w:rsidP="00973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 min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AFBF50" w14:textId="77777777" w:rsidR="009738A8" w:rsidRPr="00BC2EBF" w:rsidRDefault="009738A8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bottom w:val="single" w:sz="4" w:space="0" w:color="666666" w:themeColor="text1" w:themeTint="99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64B1304" w14:textId="77777777" w:rsidR="009738A8" w:rsidRPr="00BC2EBF" w:rsidRDefault="009738A8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40C1700C" w14:textId="77777777" w:rsidTr="009738A8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3CE0FE" w14:textId="77777777" w:rsidR="009738A8" w:rsidRPr="00BC2EBF" w:rsidRDefault="009738A8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Labor Market Intelligence eLearning*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</w:tcPr>
          <w:p w14:paraId="08903C08" w14:textId="77777777" w:rsidR="009738A8" w:rsidRPr="00BC2EBF" w:rsidRDefault="009738A8" w:rsidP="00973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 min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5BA486" w14:textId="77777777" w:rsidR="009738A8" w:rsidRPr="00BC2EBF" w:rsidRDefault="009738A8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bottom w:val="single" w:sz="4" w:space="0" w:color="666666" w:themeColor="text1" w:themeTint="99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6C36332" w14:textId="77777777" w:rsidR="009738A8" w:rsidRPr="00BC2EBF" w:rsidRDefault="009738A8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722E16AB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7F45200" w14:textId="77777777" w:rsidR="009738A8" w:rsidRPr="00BC2EBF" w:rsidRDefault="009738A8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Conducting Customer Interviews eLearning*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FABB71" w14:textId="77777777" w:rsidR="009738A8" w:rsidRPr="00BC2EBF" w:rsidRDefault="009738A8" w:rsidP="00973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 min</w:t>
            </w:r>
          </w:p>
        </w:tc>
        <w:tc>
          <w:tcPr>
            <w:tcW w:w="158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F5B809" w14:textId="77777777" w:rsidR="009738A8" w:rsidRPr="00BC2EBF" w:rsidRDefault="009738A8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8A2373E" w14:textId="77777777" w:rsidR="009738A8" w:rsidRPr="00BC2EBF" w:rsidRDefault="009738A8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48ADDABA" w14:textId="77777777" w:rsidTr="009738A8">
        <w:trPr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D289375" w14:textId="77777777" w:rsidR="009738A8" w:rsidRPr="00BC2EBF" w:rsidRDefault="009738A8" w:rsidP="009738A8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sz w:val="24"/>
                <w:szCs w:val="24"/>
              </w:rPr>
              <w:t>Workforce Solutions Professional Academy</w:t>
            </w:r>
          </w:p>
        </w:tc>
      </w:tr>
      <w:tr w:rsidR="00E921F1" w:rsidRPr="00BC2EBF" w14:paraId="1B397524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ACE8B6" w14:textId="53E9A223" w:rsidR="00E921F1" w:rsidRPr="00BC2EBF" w:rsidRDefault="00E921F1" w:rsidP="00E921F1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I AM Workforce Solutions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68717A" w14:textId="5FC486EF" w:rsidR="00E921F1" w:rsidRPr="00BC2EBF" w:rsidRDefault="00E921F1" w:rsidP="00E9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1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D60341" w14:textId="77777777" w:rsidR="00E921F1" w:rsidRPr="00BC2EBF" w:rsidRDefault="00E921F1" w:rsidP="00E9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E479559" w14:textId="77777777" w:rsidR="00E921F1" w:rsidRDefault="00E921F1" w:rsidP="00E9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21F1" w:rsidRPr="00BC2EBF" w14:paraId="474EB533" w14:textId="77777777" w:rsidTr="009738A8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4F98A9" w14:textId="79F484C7" w:rsidR="00E921F1" w:rsidRPr="00BC2EBF" w:rsidRDefault="00E921F1" w:rsidP="00E921F1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 Service in the Public Sector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A02FD0" w14:textId="14950721" w:rsidR="00E921F1" w:rsidRPr="00BC2EBF" w:rsidRDefault="00E921F1" w:rsidP="00E9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1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56FCAE" w14:textId="77777777" w:rsidR="00E921F1" w:rsidRPr="00BC2EBF" w:rsidRDefault="00E921F1" w:rsidP="00E9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62868F1" w14:textId="77777777" w:rsidR="00E921F1" w:rsidRDefault="00E921F1" w:rsidP="00E9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21F1" w:rsidRPr="00BC2EBF" w14:paraId="39750962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8A4297" w14:textId="7894A6FE" w:rsidR="00E921F1" w:rsidRPr="00BC2EBF" w:rsidRDefault="00E921F1" w:rsidP="00E921F1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orking with Diversity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296543" w14:textId="5505AEDD" w:rsidR="00E921F1" w:rsidRPr="00BC2EBF" w:rsidRDefault="00E921F1" w:rsidP="00E9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2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F1E7CF9" w14:textId="77777777" w:rsidR="00E921F1" w:rsidRPr="00BC2EBF" w:rsidRDefault="00E921F1" w:rsidP="00E9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FAD6127" w14:textId="77777777" w:rsidR="00E921F1" w:rsidRDefault="00E921F1" w:rsidP="00E9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21F1" w:rsidRPr="00BC2EBF" w14:paraId="76BB884A" w14:textId="77777777" w:rsidTr="009738A8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F5C3F3" w14:textId="147A3C8A" w:rsidR="00E921F1" w:rsidRPr="00BC2EBF" w:rsidRDefault="00E921F1" w:rsidP="00E921F1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R Site Visit/Awareness Training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46B28D4" w14:textId="016845EB" w:rsidR="00E921F1" w:rsidRPr="00BC2EBF" w:rsidRDefault="00E921F1" w:rsidP="00E9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2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0A27E7" w14:textId="77777777" w:rsidR="00E921F1" w:rsidRPr="00BC2EBF" w:rsidRDefault="00E921F1" w:rsidP="00E9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6A9AF6B" w14:textId="77777777" w:rsidR="00E921F1" w:rsidRDefault="00E921F1" w:rsidP="00E9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21F1" w:rsidRPr="00BC2EBF" w14:paraId="54B707B3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6878B8" w14:textId="261E282B" w:rsidR="00E921F1" w:rsidRPr="00BC2EBF" w:rsidRDefault="00E921F1" w:rsidP="00E921F1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 Services and Resources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EBEBCF" w14:textId="5229F4A5" w:rsidR="00E921F1" w:rsidRPr="00BC2EBF" w:rsidRDefault="00E921F1" w:rsidP="00E9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3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C22A2E" w14:textId="77777777" w:rsidR="00E921F1" w:rsidRPr="00BC2EBF" w:rsidRDefault="00E921F1" w:rsidP="00E9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5D91993" w14:textId="77777777" w:rsidR="00E921F1" w:rsidRDefault="00E921F1" w:rsidP="00E9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21F1" w:rsidRPr="00BC2EBF" w14:paraId="28CA599B" w14:textId="77777777" w:rsidTr="009738A8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AF3C11" w14:textId="1521F509" w:rsidR="00E921F1" w:rsidRPr="00BC2EBF" w:rsidRDefault="00E921F1" w:rsidP="00E921F1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bout Employer Service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A00A14" w14:textId="7C310C0D" w:rsidR="00E921F1" w:rsidRPr="00BC2EBF" w:rsidRDefault="00E921F1" w:rsidP="00E9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3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BAF7A0E" w14:textId="77777777" w:rsidR="00E921F1" w:rsidRPr="00BC2EBF" w:rsidRDefault="00E921F1" w:rsidP="00E9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5EA4E4B" w14:textId="77777777" w:rsidR="00E921F1" w:rsidRDefault="00E921F1" w:rsidP="00E9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21F1" w:rsidRPr="00BC2EBF" w14:paraId="6A3D9096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DC5849" w14:textId="544A6772" w:rsidR="00E921F1" w:rsidRPr="00BC2EBF" w:rsidRDefault="00E921F1" w:rsidP="00E921F1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bor Market Intelligence*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133E594" w14:textId="5EE00A7A" w:rsidR="00E921F1" w:rsidRPr="00BC2EBF" w:rsidRDefault="00E921F1" w:rsidP="00E9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3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FB1862" w14:textId="77777777" w:rsidR="00E921F1" w:rsidRPr="00BC2EBF" w:rsidRDefault="00E921F1" w:rsidP="00E9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1E35B97" w14:textId="77777777" w:rsidR="00E921F1" w:rsidRDefault="00E921F1" w:rsidP="00E9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21F1" w:rsidRPr="00BC2EBF" w14:paraId="06C6C784" w14:textId="77777777" w:rsidTr="009738A8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1D1149" w14:textId="53FED026" w:rsidR="00E921F1" w:rsidRPr="00BC2EBF" w:rsidRDefault="00E921F1" w:rsidP="00E921F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 EEO Policies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2D11A8" w14:textId="718415DF" w:rsidR="00E921F1" w:rsidRDefault="00E921F1" w:rsidP="00E9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4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0B48B3" w14:textId="77777777" w:rsidR="00E921F1" w:rsidRPr="00BC2EBF" w:rsidRDefault="00E921F1" w:rsidP="00E9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FF0DFCE" w14:textId="77777777" w:rsidR="00E921F1" w:rsidRDefault="00E921F1" w:rsidP="00E9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21F1" w:rsidRPr="00BC2EBF" w14:paraId="0F5AF75C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234416D" w14:textId="73480492" w:rsidR="00E921F1" w:rsidRPr="00BC2EBF" w:rsidRDefault="00E921F1" w:rsidP="00E921F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WS Job Search Seminar</w:t>
            </w:r>
            <w:r>
              <w:rPr>
                <w:b w:val="0"/>
                <w:sz w:val="24"/>
                <w:szCs w:val="24"/>
              </w:rPr>
              <w:t xml:space="preserve"> for Staff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9BECB89" w14:textId="2CE438EC" w:rsidR="00E921F1" w:rsidRDefault="00E921F1" w:rsidP="00E9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4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79337E9" w14:textId="77777777" w:rsidR="00E921F1" w:rsidRPr="00BC2EBF" w:rsidRDefault="00E921F1" w:rsidP="00E9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5D4CA20" w14:textId="77777777" w:rsidR="00E921F1" w:rsidRDefault="00E921F1" w:rsidP="00E9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21F1" w:rsidRPr="00BC2EBF" w14:paraId="125D535B" w14:textId="77777777" w:rsidTr="009738A8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27EC6B" w14:textId="4A686E28" w:rsidR="00E921F1" w:rsidRPr="00BC2EBF" w:rsidRDefault="00E921F1" w:rsidP="00E921F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ducting Customer Interviews*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A5BA36" w14:textId="2356C5C1" w:rsidR="00E921F1" w:rsidRDefault="00E921F1" w:rsidP="00E92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5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E56E7A" w14:textId="77777777" w:rsidR="00E921F1" w:rsidRPr="00BC2EBF" w:rsidRDefault="00E921F1" w:rsidP="00E9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ACC1563" w14:textId="77777777" w:rsidR="00E921F1" w:rsidRDefault="00E921F1" w:rsidP="00E9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921F1" w:rsidRPr="00BC2EBF" w14:paraId="372F3230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E0B770" w14:textId="75982709" w:rsidR="00E921F1" w:rsidRPr="00BC2EBF" w:rsidRDefault="00E921F1" w:rsidP="00E921F1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WI LMS/Training Plans/Review/Grad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EA2194" w14:textId="505A43E5" w:rsidR="00E921F1" w:rsidRPr="00BC2EBF" w:rsidRDefault="00E921F1" w:rsidP="00E9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5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16CEBC" w14:textId="77777777" w:rsidR="00E921F1" w:rsidRPr="00BC2EBF" w:rsidRDefault="00E921F1" w:rsidP="00E9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005BCF7" w14:textId="77777777" w:rsidR="00E921F1" w:rsidRDefault="00E921F1" w:rsidP="00E9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668F043A" w14:textId="77777777" w:rsidTr="009738A8">
        <w:trPr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546A" w:themeFill="text2"/>
            <w:vAlign w:val="center"/>
          </w:tcPr>
          <w:p w14:paraId="28A53FD8" w14:textId="77777777" w:rsidR="009738A8" w:rsidRPr="00BC2EBF" w:rsidRDefault="009738A8" w:rsidP="009738A8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color w:val="FFFFFF" w:themeColor="background1"/>
                <w:sz w:val="24"/>
                <w:szCs w:val="24"/>
              </w:rPr>
              <w:t>NWI Training Plan</w:t>
            </w:r>
            <w:r w:rsidR="00A36B20">
              <w:rPr>
                <w:i/>
                <w:color w:val="FFFFFF" w:themeColor="background1"/>
                <w:sz w:val="24"/>
                <w:szCs w:val="24"/>
              </w:rPr>
              <w:t xml:space="preserve"> (does not include hours from Technical Assistance)</w:t>
            </w:r>
          </w:p>
        </w:tc>
      </w:tr>
      <w:tr w:rsidR="009738A8" w:rsidRPr="00BC2EBF" w14:paraId="0510B38B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21F35" w14:textId="77777777" w:rsidR="009738A8" w:rsidRPr="00D248B0" w:rsidRDefault="009738A8" w:rsidP="00A9106F">
            <w:r w:rsidRPr="00D248B0">
              <w:t>Understanding Family/Domestic Violence – NWI online</w:t>
            </w:r>
          </w:p>
          <w:p w14:paraId="4193EA94" w14:textId="77777777" w:rsidR="009738A8" w:rsidRPr="00D248B0" w:rsidRDefault="009738A8" w:rsidP="00A9106F"/>
        </w:tc>
        <w:tc>
          <w:tcPr>
            <w:tcW w:w="158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AFDB0" w14:textId="77777777" w:rsidR="009738A8" w:rsidRPr="00BC2EBF" w:rsidRDefault="00A36B20" w:rsidP="00A36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 min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3458A" w14:textId="77777777" w:rsidR="009738A8" w:rsidRPr="00BC2EBF" w:rsidRDefault="009738A8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FC1F5" w14:textId="77777777" w:rsidR="009738A8" w:rsidRPr="00BC2EBF" w:rsidRDefault="009738A8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02137165" w14:textId="77777777" w:rsidTr="009738A8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47F62" w14:textId="77777777" w:rsidR="009738A8" w:rsidRPr="00D248B0" w:rsidRDefault="009738A8" w:rsidP="00A9106F">
            <w:r w:rsidRPr="00D248B0">
              <w:t>Sexual Harassment – NWI online</w:t>
            </w:r>
          </w:p>
          <w:p w14:paraId="4957D307" w14:textId="77777777" w:rsidR="009738A8" w:rsidRPr="00D248B0" w:rsidRDefault="009738A8" w:rsidP="00A9106F"/>
        </w:tc>
        <w:tc>
          <w:tcPr>
            <w:tcW w:w="158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9479A45" w14:textId="77777777" w:rsidR="009738A8" w:rsidRPr="00BC2EBF" w:rsidRDefault="00A36B20" w:rsidP="00A3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 min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62407" w14:textId="77777777" w:rsidR="009738A8" w:rsidRPr="00BC2EBF" w:rsidRDefault="009738A8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10E04" w14:textId="77777777" w:rsidR="009738A8" w:rsidRPr="00BC2EBF" w:rsidRDefault="009738A8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0542C0B9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1DD2C" w14:textId="77777777" w:rsidR="009738A8" w:rsidRPr="00D248B0" w:rsidRDefault="009738A8" w:rsidP="00A9106F">
            <w:r w:rsidRPr="00D248B0">
              <w:t>Generating Creative Solutions for Employers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BEC4A4" w14:textId="77777777" w:rsidR="009738A8" w:rsidRPr="00BC2EBF" w:rsidRDefault="00A36B20" w:rsidP="00A36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hours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AA863" w14:textId="77777777" w:rsidR="009738A8" w:rsidRPr="00BC2EBF" w:rsidRDefault="009738A8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AAB84" w14:textId="77777777" w:rsidR="009738A8" w:rsidRPr="00BC2EBF" w:rsidRDefault="009738A8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0E51422F" w14:textId="77777777" w:rsidTr="009738A8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81D8B" w14:textId="77777777" w:rsidR="009738A8" w:rsidRPr="009A5C0D" w:rsidRDefault="009738A8" w:rsidP="00A9106F">
            <w:pPr>
              <w:rPr>
                <w:b w:val="0"/>
              </w:rPr>
            </w:pPr>
            <w:r w:rsidRPr="009A5C0D">
              <w:rPr>
                <w:b w:val="0"/>
              </w:rPr>
              <w:t>Creating a Job Posting eLearning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C2615F" w14:textId="77777777" w:rsidR="009738A8" w:rsidRPr="00BC2EBF" w:rsidRDefault="00A36B20" w:rsidP="00A3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 min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E475C" w14:textId="77777777" w:rsidR="009738A8" w:rsidRPr="00BC2EBF" w:rsidRDefault="009738A8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48A0F" w14:textId="77777777" w:rsidR="009738A8" w:rsidRPr="00BC2EBF" w:rsidRDefault="009738A8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61263BE7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4CBA8" w14:textId="77777777" w:rsidR="009738A8" w:rsidRPr="009A5C0D" w:rsidRDefault="009738A8" w:rsidP="00A9106F">
            <w:pPr>
              <w:rPr>
                <w:b w:val="0"/>
              </w:rPr>
            </w:pPr>
            <w:r w:rsidRPr="009A5C0D">
              <w:rPr>
                <w:b w:val="0"/>
              </w:rPr>
              <w:t>Dealing with Criminal Backgrounds practicum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BE5C9EA" w14:textId="77777777" w:rsidR="009738A8" w:rsidRPr="00BC2EBF" w:rsidRDefault="00A36B20" w:rsidP="00A36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hours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006B4" w14:textId="77777777" w:rsidR="009738A8" w:rsidRPr="00BC2EBF" w:rsidRDefault="009738A8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DE20F" w14:textId="77777777" w:rsidR="009738A8" w:rsidRPr="00BC2EBF" w:rsidRDefault="009738A8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079FD6C2" w14:textId="77777777" w:rsidTr="009738A8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500AF" w14:textId="77777777" w:rsidR="009738A8" w:rsidRPr="009A5C0D" w:rsidRDefault="009738A8" w:rsidP="00A9106F">
            <w:pPr>
              <w:rPr>
                <w:b w:val="0"/>
              </w:rPr>
            </w:pPr>
            <w:r>
              <w:rPr>
                <w:b w:val="0"/>
              </w:rPr>
              <w:t>Basics of Business Writing classroom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0880568" w14:textId="77777777" w:rsidR="009738A8" w:rsidRPr="00BC2EBF" w:rsidRDefault="00A36B20" w:rsidP="00A3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hours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4135D" w14:textId="77777777" w:rsidR="009738A8" w:rsidRPr="00BC2EBF" w:rsidRDefault="009738A8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7B38C" w14:textId="77777777" w:rsidR="009738A8" w:rsidRPr="00BC2EBF" w:rsidRDefault="009738A8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59994267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E7C3D" w14:textId="77777777" w:rsidR="009738A8" w:rsidRDefault="009738A8" w:rsidP="00A9106F">
            <w:pPr>
              <w:rPr>
                <w:b w:val="0"/>
              </w:rPr>
            </w:pPr>
            <w:r>
              <w:rPr>
                <w:b w:val="0"/>
              </w:rPr>
              <w:t>Interpersonal Communication Skills classroom</w:t>
            </w:r>
          </w:p>
          <w:p w14:paraId="52F0E6A2" w14:textId="77777777" w:rsidR="009738A8" w:rsidRPr="000F1427" w:rsidRDefault="009738A8" w:rsidP="00A9106F">
            <w:pPr>
              <w:rPr>
                <w:b w:val="0"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CCB0B6" w14:textId="77777777" w:rsidR="009738A8" w:rsidRPr="00BC2EBF" w:rsidRDefault="00A36B20" w:rsidP="00A36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hours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42A7C" w14:textId="77777777" w:rsidR="009738A8" w:rsidRPr="00BC2EBF" w:rsidRDefault="009738A8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E8DF8" w14:textId="77777777" w:rsidR="009738A8" w:rsidRPr="00BC2EBF" w:rsidRDefault="009738A8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1793F670" w14:textId="77777777" w:rsidTr="009738A8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5450E" w14:textId="77777777" w:rsidR="009738A8" w:rsidRPr="000F1427" w:rsidRDefault="009738A8" w:rsidP="00A9106F">
            <w:pPr>
              <w:rPr>
                <w:b w:val="0"/>
              </w:rPr>
            </w:pPr>
            <w:r>
              <w:rPr>
                <w:b w:val="0"/>
              </w:rPr>
              <w:t>Working as a Team classroom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487098B" w14:textId="77777777" w:rsidR="009738A8" w:rsidRPr="00BC2EBF" w:rsidRDefault="00A36B20" w:rsidP="00A3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hours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60312" w14:textId="77777777" w:rsidR="009738A8" w:rsidRPr="00BC2EBF" w:rsidRDefault="009738A8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0A0C1" w14:textId="77777777" w:rsidR="009738A8" w:rsidRPr="00BC2EBF" w:rsidRDefault="009738A8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45E08750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1F6DD" w14:textId="77777777" w:rsidR="009738A8" w:rsidRPr="000F1427" w:rsidRDefault="009738A8" w:rsidP="00A9106F">
            <w:pPr>
              <w:rPr>
                <w:b w:val="0"/>
              </w:rPr>
            </w:pPr>
            <w:r>
              <w:rPr>
                <w:b w:val="0"/>
              </w:rPr>
              <w:t>Labor Market Intelligence Webinar*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483D66" w14:textId="77777777" w:rsidR="009738A8" w:rsidRPr="00BC2EBF" w:rsidRDefault="00A36B20" w:rsidP="00A36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845FA" w14:textId="77777777" w:rsidR="009738A8" w:rsidRPr="00BC2EBF" w:rsidRDefault="009738A8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14C15" w14:textId="77777777" w:rsidR="009738A8" w:rsidRPr="00BC2EBF" w:rsidRDefault="009738A8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7BE71740" w14:textId="77777777" w:rsidTr="009738A8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3DF0E" w14:textId="77777777" w:rsidR="009738A8" w:rsidRDefault="009738A8" w:rsidP="00A9106F">
            <w:pPr>
              <w:rPr>
                <w:b w:val="0"/>
              </w:rPr>
            </w:pPr>
            <w:r>
              <w:rPr>
                <w:b w:val="0"/>
              </w:rPr>
              <w:t>Rational Decision Making classroom</w:t>
            </w:r>
          </w:p>
          <w:p w14:paraId="7C80F180" w14:textId="77777777" w:rsidR="009738A8" w:rsidRPr="000F1427" w:rsidRDefault="009738A8" w:rsidP="00A9106F">
            <w:pPr>
              <w:rPr>
                <w:b w:val="0"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BDBE66" w14:textId="77777777" w:rsidR="009738A8" w:rsidRPr="00BC2EBF" w:rsidRDefault="00A36B20" w:rsidP="00A3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hours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E357A" w14:textId="77777777" w:rsidR="009738A8" w:rsidRPr="00BC2EBF" w:rsidRDefault="009738A8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69537" w14:textId="77777777" w:rsidR="009738A8" w:rsidRPr="00BC2EBF" w:rsidRDefault="009738A8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12CBBBA2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3DBE6" w14:textId="77777777" w:rsidR="009738A8" w:rsidRPr="000F1427" w:rsidRDefault="009738A8" w:rsidP="00A9106F">
            <w:pPr>
              <w:rPr>
                <w:b w:val="0"/>
              </w:rPr>
            </w:pPr>
            <w:r>
              <w:rPr>
                <w:b w:val="0"/>
              </w:rPr>
              <w:lastRenderedPageBreak/>
              <w:t>Networking classroom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C7E4E3" w14:textId="77777777" w:rsidR="009738A8" w:rsidRPr="00BC2EBF" w:rsidRDefault="00A36B20" w:rsidP="00A36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hours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4CCAE" w14:textId="77777777" w:rsidR="009738A8" w:rsidRPr="00BC2EBF" w:rsidRDefault="009738A8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CFE7C" w14:textId="77777777" w:rsidR="009738A8" w:rsidRPr="00BC2EBF" w:rsidRDefault="009738A8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6606A4BC" w14:textId="77777777" w:rsidTr="009738A8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bottom w:val="single" w:sz="4" w:space="0" w:color="666666" w:themeColor="text1" w:themeTint="9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E9EE80" w14:textId="77777777" w:rsidR="009738A8" w:rsidRPr="0012050C" w:rsidRDefault="009738A8" w:rsidP="00A9106F">
            <w:pPr>
              <w:rPr>
                <w:b w:val="0"/>
              </w:rPr>
            </w:pPr>
            <w:r>
              <w:rPr>
                <w:b w:val="0"/>
              </w:rPr>
              <w:t>Effective Recruiting for Recruiters classroom</w:t>
            </w:r>
          </w:p>
        </w:tc>
        <w:tc>
          <w:tcPr>
            <w:tcW w:w="1582" w:type="dxa"/>
            <w:gridSpan w:val="2"/>
            <w:tcBorders>
              <w:bottom w:val="single" w:sz="4" w:space="0" w:color="666666" w:themeColor="text1" w:themeTint="99"/>
              <w:right w:val="single" w:sz="4" w:space="0" w:color="auto"/>
            </w:tcBorders>
            <w:shd w:val="clear" w:color="auto" w:fill="F2F2F2" w:themeFill="background1" w:themeFillShade="F2"/>
          </w:tcPr>
          <w:p w14:paraId="256F6444" w14:textId="77777777" w:rsidR="009738A8" w:rsidRPr="00BC2EBF" w:rsidRDefault="00A36B20" w:rsidP="00A3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hours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64E48" w14:textId="77777777" w:rsidR="009738A8" w:rsidRPr="00BC2EBF" w:rsidRDefault="009738A8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bottom w:val="single" w:sz="4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14:paraId="18D6083C" w14:textId="77777777" w:rsidR="009738A8" w:rsidRPr="00BC2EBF" w:rsidRDefault="009738A8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62BC1F5D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AB051" w14:textId="77777777" w:rsidR="009738A8" w:rsidRPr="0012050C" w:rsidRDefault="009738A8" w:rsidP="00A9106F">
            <w:pPr>
              <w:rPr>
                <w:b w:val="0"/>
              </w:rPr>
            </w:pPr>
            <w:r w:rsidRPr="0012050C">
              <w:rPr>
                <w:b w:val="0"/>
              </w:rPr>
              <w:t>Presentation Skills classroom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ADC1B" w14:textId="77777777" w:rsidR="009738A8" w:rsidRPr="00BC2EBF" w:rsidRDefault="00A36B20" w:rsidP="00A36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hours 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AD8FE" w14:textId="77777777" w:rsidR="009738A8" w:rsidRPr="00BC2EBF" w:rsidRDefault="009738A8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35260" w14:textId="77777777" w:rsidR="009738A8" w:rsidRPr="00BC2EBF" w:rsidRDefault="009738A8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7CC9430D" w14:textId="77777777" w:rsidTr="009738A8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8D3D5" w14:textId="77777777" w:rsidR="009738A8" w:rsidRPr="005939BF" w:rsidRDefault="009738A8" w:rsidP="00A9106F">
            <w:pPr>
              <w:rPr>
                <w:b w:val="0"/>
              </w:rPr>
            </w:pPr>
            <w:r>
              <w:rPr>
                <w:b w:val="0"/>
              </w:rPr>
              <w:t>Effective Problem Solving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337C5" w14:textId="77777777" w:rsidR="009738A8" w:rsidRPr="00A36B20" w:rsidRDefault="00A36B20" w:rsidP="00A3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36B20">
              <w:rPr>
                <w:sz w:val="24"/>
                <w:szCs w:val="24"/>
              </w:rPr>
              <w:t>8 hours</w:t>
            </w:r>
          </w:p>
        </w:tc>
        <w:tc>
          <w:tcPr>
            <w:tcW w:w="16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F4C8C" w14:textId="77777777" w:rsidR="009738A8" w:rsidRPr="00BC2EBF" w:rsidRDefault="009738A8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86862" w14:textId="77777777" w:rsidR="009738A8" w:rsidRPr="00BC2EBF" w:rsidRDefault="009738A8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013FC8FE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E468D" w14:textId="77777777" w:rsidR="009738A8" w:rsidRDefault="009738A8" w:rsidP="00A9106F">
            <w:pPr>
              <w:rPr>
                <w:b w:val="0"/>
              </w:rPr>
            </w:pPr>
            <w:r>
              <w:rPr>
                <w:b w:val="0"/>
              </w:rPr>
              <w:t>Job Posting Notes eLearning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580BD" w14:textId="77777777" w:rsidR="009738A8" w:rsidRPr="00BC2EBF" w:rsidRDefault="00A36B20" w:rsidP="00A36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 min</w:t>
            </w:r>
          </w:p>
        </w:tc>
        <w:tc>
          <w:tcPr>
            <w:tcW w:w="16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8B39F" w14:textId="77777777" w:rsidR="009738A8" w:rsidRPr="00BC2EBF" w:rsidRDefault="009738A8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F8FE2" w14:textId="77777777" w:rsidR="009738A8" w:rsidRPr="00BC2EBF" w:rsidRDefault="009738A8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252AC557" w14:textId="77777777" w:rsidTr="009738A8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E68D5" w14:textId="77777777" w:rsidR="009738A8" w:rsidRDefault="009738A8" w:rsidP="00A9106F">
            <w:r>
              <w:rPr>
                <w:b w:val="0"/>
              </w:rPr>
              <w:t>Personal Accountability classroom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85B77" w14:textId="77777777" w:rsidR="009738A8" w:rsidRPr="00BC2EBF" w:rsidRDefault="00A36B20" w:rsidP="00A36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hours</w:t>
            </w:r>
          </w:p>
        </w:tc>
        <w:tc>
          <w:tcPr>
            <w:tcW w:w="16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39D063" w14:textId="77777777" w:rsidR="009738A8" w:rsidRPr="00BC2EBF" w:rsidRDefault="009738A8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C5A8F" w14:textId="77777777" w:rsidR="009738A8" w:rsidRPr="00BC2EBF" w:rsidRDefault="009738A8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8A8" w:rsidRPr="00BC2EBF" w14:paraId="5D890465" w14:textId="77777777" w:rsidTr="0097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16694" w14:textId="77777777" w:rsidR="009738A8" w:rsidRPr="000F1427" w:rsidRDefault="009738A8" w:rsidP="005939BF">
            <w:pPr>
              <w:ind w:left="720" w:hanging="720"/>
              <w:rPr>
                <w:b w:val="0"/>
              </w:rPr>
            </w:pPr>
            <w:r>
              <w:rPr>
                <w:b w:val="0"/>
              </w:rPr>
              <w:t>Time &amp; Stress Management classroom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94304" w14:textId="77777777" w:rsidR="009738A8" w:rsidRPr="00BC2EBF" w:rsidRDefault="00A36B20" w:rsidP="00A36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hours</w:t>
            </w:r>
          </w:p>
        </w:tc>
        <w:tc>
          <w:tcPr>
            <w:tcW w:w="16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C9EAE" w14:textId="77777777" w:rsidR="009738A8" w:rsidRPr="00BC2EBF" w:rsidRDefault="009738A8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07C30" w14:textId="77777777" w:rsidR="009738A8" w:rsidRPr="00BC2EBF" w:rsidRDefault="009738A8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C7A710D" w14:textId="77777777" w:rsidR="00BC2EBF" w:rsidRPr="00BC2EBF" w:rsidRDefault="00BC2EBF">
      <w:pPr>
        <w:rPr>
          <w:sz w:val="24"/>
          <w:szCs w:val="24"/>
        </w:rPr>
      </w:pPr>
      <w:r w:rsidRPr="00BC2EBF">
        <w:rPr>
          <w:sz w:val="24"/>
          <w:szCs w:val="24"/>
        </w:rPr>
        <w:t>*Denotes blended courses</w:t>
      </w:r>
    </w:p>
    <w:p w14:paraId="3050022D" w14:textId="77777777" w:rsidR="007C3A33" w:rsidRPr="00BC2EBF" w:rsidRDefault="007C3A33" w:rsidP="007C3A33">
      <w:pPr>
        <w:rPr>
          <w:sz w:val="24"/>
          <w:szCs w:val="24"/>
        </w:rPr>
      </w:pPr>
      <w:r w:rsidRPr="00BC2EBF">
        <w:rPr>
          <w:sz w:val="24"/>
          <w:szCs w:val="24"/>
        </w:rPr>
        <w:t xml:space="preserve">Check the training calendar on the </w:t>
      </w:r>
      <w:hyperlink r:id="rId9" w:history="1">
        <w:r w:rsidRPr="00BC2EBF">
          <w:rPr>
            <w:rStyle w:val="Hyperlink"/>
            <w:sz w:val="24"/>
            <w:szCs w:val="24"/>
          </w:rPr>
          <w:t>NWI LMS</w:t>
        </w:r>
      </w:hyperlink>
      <w:r w:rsidRPr="00BC2EBF">
        <w:rPr>
          <w:sz w:val="24"/>
          <w:szCs w:val="24"/>
        </w:rPr>
        <w:t xml:space="preserve"> or at </w:t>
      </w:r>
      <w:hyperlink r:id="rId10" w:history="1">
        <w:r w:rsidRPr="00BC2EBF">
          <w:rPr>
            <w:rStyle w:val="Hyperlink"/>
            <w:sz w:val="24"/>
            <w:szCs w:val="24"/>
          </w:rPr>
          <w:t>http://www.wrksolutions.com/staff-resources/performance-improvement</w:t>
        </w:r>
      </w:hyperlink>
      <w:r w:rsidRPr="00BC2EBF">
        <w:rPr>
          <w:sz w:val="24"/>
          <w:szCs w:val="24"/>
        </w:rPr>
        <w:t xml:space="preserve"> for upcoming offerings, dates, and locations</w:t>
      </w:r>
      <w:r w:rsidR="00BC2EBF">
        <w:rPr>
          <w:sz w:val="24"/>
          <w:szCs w:val="24"/>
        </w:rPr>
        <w:t xml:space="preserve"> of instructor-led courses</w:t>
      </w:r>
      <w:r w:rsidRPr="00BC2EBF">
        <w:rPr>
          <w:sz w:val="24"/>
          <w:szCs w:val="24"/>
        </w:rPr>
        <w:t>.</w:t>
      </w:r>
    </w:p>
    <w:p w14:paraId="087034F8" w14:textId="77777777" w:rsidR="009834A0" w:rsidRDefault="007C3A33" w:rsidP="007C3A33">
      <w:pPr>
        <w:pStyle w:val="ListParagraph"/>
        <w:ind w:left="0"/>
        <w:rPr>
          <w:b/>
          <w:noProof/>
          <w:sz w:val="16"/>
          <w:szCs w:val="16"/>
        </w:rPr>
      </w:pPr>
      <w:r w:rsidRPr="00BC2EBF">
        <w:rPr>
          <w:sz w:val="24"/>
          <w:szCs w:val="24"/>
        </w:rPr>
        <w:t>Schedule your staff for courses on their training plan as soon as possible after they complete the Academy. Complete the “Date Scheduled” and “Date Completed” fields as appropriate.</w:t>
      </w:r>
      <w:r w:rsidR="007673CC" w:rsidRPr="007673CC">
        <w:rPr>
          <w:b/>
          <w:noProof/>
          <w:sz w:val="16"/>
          <w:szCs w:val="16"/>
        </w:rPr>
        <w:t xml:space="preserve"> </w:t>
      </w:r>
    </w:p>
    <w:p w14:paraId="53ACBF8C" w14:textId="77777777"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14:paraId="253D3334" w14:textId="77777777"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14:paraId="37E22776" w14:textId="77777777"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14:paraId="7A109DF9" w14:textId="77777777"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14:paraId="6A895DEE" w14:textId="77777777"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14:paraId="32E552B2" w14:textId="77777777"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8F974B4" wp14:editId="54FEF821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4541520" cy="2733646"/>
            <wp:effectExtent l="0" t="0" r="0" b="0"/>
            <wp:wrapTight wrapText="bothSides">
              <wp:wrapPolygon edited="0">
                <wp:start x="0" y="0"/>
                <wp:lineTo x="0" y="21379"/>
                <wp:lineTo x="21473" y="21379"/>
                <wp:lineTo x="214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O_wordle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24B56" w14:textId="77777777"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14:paraId="4730DF75" w14:textId="77777777" w:rsidR="007673CC" w:rsidRPr="007673CC" w:rsidRDefault="007673CC" w:rsidP="007C3A33">
      <w:pPr>
        <w:pStyle w:val="ListParagraph"/>
        <w:ind w:left="0"/>
        <w:rPr>
          <w:sz w:val="24"/>
          <w:szCs w:val="24"/>
        </w:rPr>
      </w:pPr>
    </w:p>
    <w:sectPr w:rsidR="007673CC" w:rsidRPr="007673CC" w:rsidSect="00C37D04">
      <w:footerReference w:type="default" r:id="rId12"/>
      <w:pgSz w:w="12240" w:h="15840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49FD9" w14:textId="77777777" w:rsidR="00BF4A67" w:rsidRDefault="00BF4A67" w:rsidP="00C965BE">
      <w:pPr>
        <w:spacing w:after="0" w:line="240" w:lineRule="auto"/>
      </w:pPr>
      <w:r>
        <w:separator/>
      </w:r>
    </w:p>
  </w:endnote>
  <w:endnote w:type="continuationSeparator" w:id="0">
    <w:p w14:paraId="0E346880" w14:textId="77777777" w:rsidR="00BF4A67" w:rsidRDefault="00BF4A67" w:rsidP="00C9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B42D2" w14:textId="77777777" w:rsidR="00C37D04" w:rsidRDefault="00C37D04" w:rsidP="00C37D04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6"/>
        <w:szCs w:val="19"/>
      </w:rPr>
    </w:pPr>
    <w:r w:rsidRPr="00C37D04">
      <w:rPr>
        <w:rFonts w:ascii="Arial" w:eastAsia="Times New Roman" w:hAnsi="Arial" w:cs="Arial"/>
        <w:color w:val="222222"/>
        <w:sz w:val="16"/>
        <w:szCs w:val="19"/>
      </w:rPr>
      <w:t xml:space="preserve">Workforce Solutions © </w:t>
    </w:r>
    <w:r>
      <w:rPr>
        <w:rFonts w:ascii="Arial" w:eastAsia="Times New Roman" w:hAnsi="Arial" w:cs="Arial"/>
        <w:color w:val="222222"/>
        <w:sz w:val="16"/>
        <w:szCs w:val="19"/>
      </w:rPr>
      <w:t>2016</w:t>
    </w:r>
    <w:r w:rsidRPr="00C37D04">
      <w:rPr>
        <w:rFonts w:ascii="Arial" w:eastAsia="Times New Roman" w:hAnsi="Arial" w:cs="Arial"/>
        <w:color w:val="222222"/>
        <w:sz w:val="16"/>
        <w:szCs w:val="19"/>
      </w:rPr>
      <w:t>.</w:t>
    </w:r>
    <w:r>
      <w:rPr>
        <w:rFonts w:ascii="Arial" w:eastAsia="Times New Roman" w:hAnsi="Arial" w:cs="Arial"/>
        <w:color w:val="222222"/>
        <w:sz w:val="16"/>
        <w:szCs w:val="19"/>
      </w:rPr>
      <w:t xml:space="preserve"> </w:t>
    </w:r>
    <w:r>
      <w:rPr>
        <w:rFonts w:ascii="Arial" w:eastAsia="Times New Roman" w:hAnsi="Arial" w:cs="Arial"/>
        <w:color w:val="222222"/>
        <w:sz w:val="16"/>
        <w:szCs w:val="19"/>
      </w:rPr>
      <w:tab/>
    </w:r>
    <w:r>
      <w:rPr>
        <w:rFonts w:ascii="Arial" w:eastAsia="Times New Roman" w:hAnsi="Arial" w:cs="Arial"/>
        <w:color w:val="222222"/>
        <w:sz w:val="16"/>
        <w:szCs w:val="19"/>
      </w:rPr>
      <w:tab/>
    </w:r>
    <w:r w:rsidRPr="00C37D04">
      <w:rPr>
        <w:rFonts w:ascii="Arial" w:eastAsia="Times New Roman" w:hAnsi="Arial" w:cs="Arial"/>
        <w:color w:val="222222"/>
        <w:sz w:val="16"/>
        <w:szCs w:val="19"/>
      </w:rPr>
      <w:t>Workforce Solutions is an equa</w:t>
    </w:r>
    <w:r>
      <w:rPr>
        <w:rFonts w:ascii="Arial" w:eastAsia="Times New Roman" w:hAnsi="Arial" w:cs="Arial"/>
        <w:color w:val="222222"/>
        <w:sz w:val="16"/>
        <w:szCs w:val="19"/>
      </w:rPr>
      <w:t xml:space="preserve">l opportunity employer/program. </w:t>
    </w:r>
  </w:p>
  <w:p w14:paraId="290F5952" w14:textId="77777777" w:rsidR="00C37D04" w:rsidRPr="00C37D04" w:rsidRDefault="00C37D04" w:rsidP="00C37D04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6"/>
        <w:szCs w:val="19"/>
      </w:rPr>
    </w:pPr>
    <w:r>
      <w:rPr>
        <w:rFonts w:ascii="Arial" w:eastAsia="Times New Roman" w:hAnsi="Arial" w:cs="Arial"/>
        <w:color w:val="222222"/>
        <w:sz w:val="16"/>
        <w:szCs w:val="19"/>
      </w:rPr>
      <w:t>Version 0</w:t>
    </w:r>
    <w:r w:rsidR="00A36B20">
      <w:rPr>
        <w:rFonts w:ascii="Arial" w:eastAsia="Times New Roman" w:hAnsi="Arial" w:cs="Arial"/>
        <w:color w:val="222222"/>
        <w:sz w:val="16"/>
        <w:szCs w:val="19"/>
      </w:rPr>
      <w:t>4</w:t>
    </w:r>
    <w:r w:rsidRPr="00C37D04">
      <w:rPr>
        <w:rFonts w:ascii="Arial" w:eastAsia="Times New Roman" w:hAnsi="Arial" w:cs="Arial"/>
        <w:color w:val="222222"/>
        <w:sz w:val="16"/>
        <w:szCs w:val="19"/>
      </w:rPr>
      <w:t xml:space="preserve">, </w:t>
    </w:r>
    <w:r w:rsidR="00A36B20">
      <w:rPr>
        <w:rFonts w:ascii="Arial" w:eastAsia="Times New Roman" w:hAnsi="Arial" w:cs="Arial"/>
        <w:color w:val="222222"/>
        <w:sz w:val="16"/>
        <w:szCs w:val="19"/>
      </w:rPr>
      <w:t>4/1</w:t>
    </w:r>
    <w:r w:rsidR="00284B32">
      <w:rPr>
        <w:rFonts w:ascii="Arial" w:eastAsia="Times New Roman" w:hAnsi="Arial" w:cs="Arial"/>
        <w:color w:val="222222"/>
        <w:sz w:val="16"/>
        <w:szCs w:val="19"/>
      </w:rPr>
      <w:t>3</w:t>
    </w:r>
    <w:r w:rsidR="00A36B20">
      <w:rPr>
        <w:rFonts w:ascii="Arial" w:eastAsia="Times New Roman" w:hAnsi="Arial" w:cs="Arial"/>
        <w:color w:val="222222"/>
        <w:sz w:val="16"/>
        <w:szCs w:val="19"/>
      </w:rPr>
      <w:t>/1</w:t>
    </w:r>
    <w:r w:rsidR="00284B32">
      <w:rPr>
        <w:rFonts w:ascii="Arial" w:eastAsia="Times New Roman" w:hAnsi="Arial" w:cs="Arial"/>
        <w:color w:val="222222"/>
        <w:sz w:val="16"/>
        <w:szCs w:val="19"/>
      </w:rPr>
      <w:t>8</w:t>
    </w:r>
    <w:r>
      <w:rPr>
        <w:rFonts w:ascii="Arial" w:eastAsia="Times New Roman" w:hAnsi="Arial" w:cs="Arial"/>
        <w:color w:val="222222"/>
        <w:sz w:val="16"/>
        <w:szCs w:val="19"/>
      </w:rPr>
      <w:tab/>
    </w:r>
    <w:r>
      <w:rPr>
        <w:rFonts w:ascii="Arial" w:eastAsia="Times New Roman" w:hAnsi="Arial" w:cs="Arial"/>
        <w:color w:val="222222"/>
        <w:sz w:val="16"/>
        <w:szCs w:val="19"/>
      </w:rPr>
      <w:tab/>
    </w:r>
    <w:r>
      <w:rPr>
        <w:rFonts w:ascii="Arial" w:eastAsia="Times New Roman" w:hAnsi="Arial" w:cs="Arial"/>
        <w:color w:val="222222"/>
        <w:sz w:val="16"/>
        <w:szCs w:val="19"/>
      </w:rPr>
      <w:tab/>
    </w:r>
    <w:r w:rsidRPr="00C37D04">
      <w:rPr>
        <w:rFonts w:ascii="Arial" w:eastAsia="Times New Roman" w:hAnsi="Arial" w:cs="Arial"/>
        <w:color w:val="222222"/>
        <w:sz w:val="16"/>
        <w:szCs w:val="19"/>
      </w:rPr>
      <w:t>Auxiliary aids and services are available upon request to individuals</w:t>
    </w:r>
    <w:r>
      <w:rPr>
        <w:rFonts w:ascii="Arial" w:eastAsia="Times New Roman" w:hAnsi="Arial" w:cs="Arial"/>
        <w:color w:val="222222"/>
        <w:sz w:val="16"/>
        <w:szCs w:val="19"/>
      </w:rPr>
      <w:t xml:space="preserve"> </w:t>
    </w:r>
    <w:r w:rsidRPr="00C37D04">
      <w:rPr>
        <w:rFonts w:ascii="Arial" w:eastAsia="Times New Roman" w:hAnsi="Arial" w:cs="Arial"/>
        <w:color w:val="222222"/>
        <w:sz w:val="16"/>
        <w:szCs w:val="19"/>
      </w:rPr>
      <w:t>with disabilities.</w:t>
    </w:r>
  </w:p>
  <w:p w14:paraId="4CE25483" w14:textId="77777777" w:rsidR="00C37D04" w:rsidRPr="00C37D04" w:rsidRDefault="00C37D04" w:rsidP="00C37D04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6"/>
        <w:szCs w:val="19"/>
      </w:rPr>
    </w:pPr>
  </w:p>
  <w:p w14:paraId="21D1087F" w14:textId="77777777" w:rsidR="00C37D04" w:rsidRPr="00C37D04" w:rsidRDefault="00C37D04" w:rsidP="00192654">
    <w:pPr>
      <w:shd w:val="clear" w:color="auto" w:fill="FFFFFF"/>
      <w:spacing w:after="0" w:line="240" w:lineRule="auto"/>
      <w:ind w:left="2160" w:firstLine="720"/>
      <w:rPr>
        <w:rFonts w:ascii="Arial" w:eastAsia="Times New Roman" w:hAnsi="Arial" w:cs="Arial"/>
        <w:color w:val="222222"/>
        <w:sz w:val="16"/>
        <w:szCs w:val="19"/>
      </w:rPr>
    </w:pPr>
    <w:r w:rsidRPr="00C37D04">
      <w:rPr>
        <w:rFonts w:ascii="Arial" w:eastAsia="Times New Roman" w:hAnsi="Arial" w:cs="Arial"/>
        <w:color w:val="222222"/>
        <w:sz w:val="16"/>
        <w:szCs w:val="19"/>
      </w:rPr>
      <w:t>Texas Relay Number:</w:t>
    </w:r>
  </w:p>
  <w:p w14:paraId="6B3FC0FB" w14:textId="77777777" w:rsidR="00102BAA" w:rsidRDefault="00C37D04" w:rsidP="00192654">
    <w:pPr>
      <w:shd w:val="clear" w:color="auto" w:fill="FFFFFF"/>
      <w:spacing w:after="0" w:line="240" w:lineRule="auto"/>
      <w:ind w:left="2160" w:firstLine="720"/>
      <w:rPr>
        <w:rFonts w:ascii="Arial" w:eastAsia="Times New Roman" w:hAnsi="Arial" w:cs="Arial"/>
        <w:color w:val="222222"/>
        <w:sz w:val="16"/>
        <w:szCs w:val="19"/>
      </w:rPr>
    </w:pPr>
    <w:r w:rsidRPr="00C37D04">
      <w:rPr>
        <w:rFonts w:ascii="Arial" w:eastAsia="Times New Roman" w:hAnsi="Arial" w:cs="Arial"/>
        <w:color w:val="222222"/>
        <w:sz w:val="16"/>
        <w:szCs w:val="19"/>
      </w:rPr>
      <w:t>1-800-735-2989 (TDD) 1-800-735-2988 (voice)</w:t>
    </w:r>
    <w:r>
      <w:rPr>
        <w:rFonts w:ascii="Arial" w:eastAsia="Times New Roman" w:hAnsi="Arial" w:cs="Arial"/>
        <w:color w:val="222222"/>
        <w:sz w:val="16"/>
        <w:szCs w:val="19"/>
      </w:rPr>
      <w:t xml:space="preserve"> </w:t>
    </w:r>
  </w:p>
  <w:p w14:paraId="07DB5D04" w14:textId="30568E6C" w:rsidR="00102BAA" w:rsidRPr="00102BAA" w:rsidRDefault="001C744F" w:rsidP="00102BAA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color w:val="222222"/>
        <w:sz w:val="16"/>
        <w:szCs w:val="19"/>
      </w:rPr>
    </w:pPr>
    <w:r w:rsidRPr="00102BAA">
      <w:rPr>
        <w:rFonts w:ascii="Arial" w:eastAsia="Times New Roman" w:hAnsi="Arial" w:cs="Arial"/>
        <w:b/>
        <w:color w:val="222222"/>
        <w:sz w:val="16"/>
        <w:szCs w:val="19"/>
      </w:rPr>
      <w:fldChar w:fldCharType="begin"/>
    </w:r>
    <w:r w:rsidR="00102BAA" w:rsidRPr="00102BAA">
      <w:rPr>
        <w:rFonts w:ascii="Arial" w:eastAsia="Times New Roman" w:hAnsi="Arial" w:cs="Arial"/>
        <w:b/>
        <w:color w:val="222222"/>
        <w:sz w:val="16"/>
        <w:szCs w:val="19"/>
      </w:rPr>
      <w:instrText xml:space="preserve"> PAGE   \* MERGEFORMAT </w:instrText>
    </w:r>
    <w:r w:rsidRPr="00102BAA">
      <w:rPr>
        <w:rFonts w:ascii="Arial" w:eastAsia="Times New Roman" w:hAnsi="Arial" w:cs="Arial"/>
        <w:b/>
        <w:color w:val="222222"/>
        <w:sz w:val="16"/>
        <w:szCs w:val="19"/>
      </w:rPr>
      <w:fldChar w:fldCharType="separate"/>
    </w:r>
    <w:r w:rsidR="00DC6B80">
      <w:rPr>
        <w:rFonts w:ascii="Arial" w:eastAsia="Times New Roman" w:hAnsi="Arial" w:cs="Arial"/>
        <w:b/>
        <w:noProof/>
        <w:color w:val="222222"/>
        <w:sz w:val="16"/>
        <w:szCs w:val="19"/>
      </w:rPr>
      <w:t>1</w:t>
    </w:r>
    <w:r w:rsidRPr="00102BAA">
      <w:rPr>
        <w:rFonts w:ascii="Arial" w:eastAsia="Times New Roman" w:hAnsi="Arial" w:cs="Arial"/>
        <w:b/>
        <w:noProof/>
        <w:color w:val="222222"/>
        <w:sz w:val="16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6ECE3" w14:textId="77777777" w:rsidR="00BF4A67" w:rsidRDefault="00BF4A67" w:rsidP="00C965BE">
      <w:pPr>
        <w:spacing w:after="0" w:line="240" w:lineRule="auto"/>
      </w:pPr>
      <w:r>
        <w:separator/>
      </w:r>
    </w:p>
  </w:footnote>
  <w:footnote w:type="continuationSeparator" w:id="0">
    <w:p w14:paraId="6B20E80D" w14:textId="77777777" w:rsidR="00BF4A67" w:rsidRDefault="00BF4A67" w:rsidP="00C9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35F86"/>
    <w:multiLevelType w:val="hybridMultilevel"/>
    <w:tmpl w:val="3684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A0D55"/>
    <w:multiLevelType w:val="hybridMultilevel"/>
    <w:tmpl w:val="C818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11B"/>
    <w:multiLevelType w:val="hybridMultilevel"/>
    <w:tmpl w:val="F4A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D608CE"/>
    <w:multiLevelType w:val="hybridMultilevel"/>
    <w:tmpl w:val="8EF02BCE"/>
    <w:lvl w:ilvl="0" w:tplc="0EE6EF8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B64F1"/>
    <w:multiLevelType w:val="hybridMultilevel"/>
    <w:tmpl w:val="652263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42"/>
    <w:rsid w:val="00013059"/>
    <w:rsid w:val="00030B3E"/>
    <w:rsid w:val="000D6B8C"/>
    <w:rsid w:val="000F043D"/>
    <w:rsid w:val="000F1427"/>
    <w:rsid w:val="00102BAA"/>
    <w:rsid w:val="0012050C"/>
    <w:rsid w:val="00153E99"/>
    <w:rsid w:val="00177F93"/>
    <w:rsid w:val="00192654"/>
    <w:rsid w:val="001C744F"/>
    <w:rsid w:val="00265C0F"/>
    <w:rsid w:val="002741CD"/>
    <w:rsid w:val="00284B32"/>
    <w:rsid w:val="00292594"/>
    <w:rsid w:val="002A1F5F"/>
    <w:rsid w:val="002C27BA"/>
    <w:rsid w:val="002F004C"/>
    <w:rsid w:val="003B56A0"/>
    <w:rsid w:val="003E1EDF"/>
    <w:rsid w:val="003F0B6A"/>
    <w:rsid w:val="004208B4"/>
    <w:rsid w:val="00445D9B"/>
    <w:rsid w:val="00447A5B"/>
    <w:rsid w:val="00447B63"/>
    <w:rsid w:val="00483B22"/>
    <w:rsid w:val="004C5790"/>
    <w:rsid w:val="004E5933"/>
    <w:rsid w:val="005626DD"/>
    <w:rsid w:val="005671D5"/>
    <w:rsid w:val="005939BF"/>
    <w:rsid w:val="005D52CB"/>
    <w:rsid w:val="00652773"/>
    <w:rsid w:val="006A2E7D"/>
    <w:rsid w:val="006A7050"/>
    <w:rsid w:val="006B6E00"/>
    <w:rsid w:val="006D144F"/>
    <w:rsid w:val="006D7E4A"/>
    <w:rsid w:val="00727DC4"/>
    <w:rsid w:val="00730861"/>
    <w:rsid w:val="00744B98"/>
    <w:rsid w:val="007673CC"/>
    <w:rsid w:val="00772793"/>
    <w:rsid w:val="007A687D"/>
    <w:rsid w:val="007C3A33"/>
    <w:rsid w:val="007C6D2D"/>
    <w:rsid w:val="007F3AAE"/>
    <w:rsid w:val="008109C5"/>
    <w:rsid w:val="00852802"/>
    <w:rsid w:val="008C1A6B"/>
    <w:rsid w:val="00913F5E"/>
    <w:rsid w:val="009738A8"/>
    <w:rsid w:val="009834A0"/>
    <w:rsid w:val="0099437A"/>
    <w:rsid w:val="00997E17"/>
    <w:rsid w:val="009A5C0D"/>
    <w:rsid w:val="009C0E06"/>
    <w:rsid w:val="00A36B20"/>
    <w:rsid w:val="00A436C4"/>
    <w:rsid w:val="00A600DE"/>
    <w:rsid w:val="00A7482B"/>
    <w:rsid w:val="00A9106F"/>
    <w:rsid w:val="00A92C3F"/>
    <w:rsid w:val="00AA0026"/>
    <w:rsid w:val="00AD3339"/>
    <w:rsid w:val="00AE011B"/>
    <w:rsid w:val="00AE4E48"/>
    <w:rsid w:val="00B1276A"/>
    <w:rsid w:val="00BC2EBF"/>
    <w:rsid w:val="00BD663E"/>
    <w:rsid w:val="00BF4A67"/>
    <w:rsid w:val="00C013AC"/>
    <w:rsid w:val="00C37D04"/>
    <w:rsid w:val="00C965BE"/>
    <w:rsid w:val="00CC6184"/>
    <w:rsid w:val="00D00933"/>
    <w:rsid w:val="00D248B0"/>
    <w:rsid w:val="00D47B9D"/>
    <w:rsid w:val="00D56E0E"/>
    <w:rsid w:val="00D635D3"/>
    <w:rsid w:val="00DC6B80"/>
    <w:rsid w:val="00E24771"/>
    <w:rsid w:val="00E27B42"/>
    <w:rsid w:val="00E30C43"/>
    <w:rsid w:val="00E921F1"/>
    <w:rsid w:val="00EA1BDB"/>
    <w:rsid w:val="00ED2107"/>
    <w:rsid w:val="00F04004"/>
    <w:rsid w:val="00F15849"/>
    <w:rsid w:val="00F3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2CD15"/>
  <w15:docId w15:val="{C42CC96B-ED96-4A8C-8D75-E8998DD5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E27B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E27B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0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F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5BE"/>
  </w:style>
  <w:style w:type="paragraph" w:styleId="Footer">
    <w:name w:val="footer"/>
    <w:basedOn w:val="Normal"/>
    <w:link w:val="FooterChar"/>
    <w:uiPriority w:val="99"/>
    <w:unhideWhenUsed/>
    <w:rsid w:val="00C9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5BE"/>
  </w:style>
  <w:style w:type="character" w:styleId="CommentReference">
    <w:name w:val="annotation reference"/>
    <w:basedOn w:val="DefaultParagraphFont"/>
    <w:uiPriority w:val="99"/>
    <w:semiHidden/>
    <w:unhideWhenUsed/>
    <w:rsid w:val="00483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2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210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ED210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wrksolutions.com/staff-resources/performance-improvement" TargetMode="External"/><Relationship Id="rId4" Type="http://schemas.openxmlformats.org/officeDocument/2006/relationships/styles" Target="styles.xml"/><Relationship Id="rId9" Type="http://schemas.openxmlformats.org/officeDocument/2006/relationships/hyperlink" Target="https://lms.latitudelearning.com/home/asp_main.aspx?sCode=NWIL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09D1D2-7022-4CAD-9767-3A75C304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Solutions Staff Training Plan:  Employment Counselor</vt:lpstr>
    </vt:vector>
  </TitlesOfParts>
  <Company>Toshiba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sultant</dc:title>
  <dc:subject>Workforce Solutions Staff Training Plan:  Employment Counselor</dc:subject>
  <dc:creator>Robert Cameron</dc:creator>
  <cp:keywords>Business Consultant</cp:keywords>
  <cp:lastModifiedBy>Nguyen, Dat</cp:lastModifiedBy>
  <cp:revision>12</cp:revision>
  <cp:lastPrinted>2016-04-05T15:17:00Z</cp:lastPrinted>
  <dcterms:created xsi:type="dcterms:W3CDTF">2016-04-08T13:50:00Z</dcterms:created>
  <dcterms:modified xsi:type="dcterms:W3CDTF">2018-05-30T11:02:00Z</dcterms:modified>
  <cp:category>Performance Improvement</cp:category>
</cp:coreProperties>
</file>